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E75A74" w:rsidRDefault="00CD36CF" w:rsidP="002010BF">
      <w:pPr>
        <w:pStyle w:val="TitlePageOrigin"/>
      </w:pPr>
      <w:r w:rsidRPr="00E75A74">
        <w:t>WEST virginia legislature</w:t>
      </w:r>
    </w:p>
    <w:p w14:paraId="68CCA41C" w14:textId="71F524A0" w:rsidR="00CD36CF" w:rsidRPr="00E75A74" w:rsidRDefault="00CD36CF" w:rsidP="002010BF">
      <w:pPr>
        <w:pStyle w:val="TitlePageSession"/>
      </w:pPr>
      <w:r w:rsidRPr="00E75A74">
        <w:t>20</w:t>
      </w:r>
      <w:r w:rsidR="00081D6D" w:rsidRPr="00E75A74">
        <w:t>2</w:t>
      </w:r>
      <w:r w:rsidR="009C1EA5" w:rsidRPr="00E75A74">
        <w:t>1</w:t>
      </w:r>
      <w:r w:rsidRPr="00E75A74">
        <w:t xml:space="preserve"> regular session</w:t>
      </w:r>
    </w:p>
    <w:p w14:paraId="648AF4C6" w14:textId="0517C6DE" w:rsidR="00E677C3" w:rsidRPr="00E75A74" w:rsidRDefault="00E677C3" w:rsidP="002010BF">
      <w:pPr>
        <w:pStyle w:val="TitlePageSession"/>
      </w:pPr>
      <w:r w:rsidRPr="00E75A74">
        <w:t>ENRO</w:t>
      </w:r>
      <w:r w:rsidR="00E75A74" w:rsidRPr="00E75A74">
        <w:t>LL</w:t>
      </w:r>
      <w:r w:rsidRPr="00E75A74">
        <w:t>ED</w:t>
      </w:r>
    </w:p>
    <w:p w14:paraId="0DC0BD16" w14:textId="77777777" w:rsidR="00CD36CF" w:rsidRPr="00E75A74" w:rsidRDefault="00953E25" w:rsidP="002010BF">
      <w:pPr>
        <w:pStyle w:val="TitlePageBillPrefix"/>
      </w:pPr>
      <w:sdt>
        <w:sdtPr>
          <w:tag w:val="IntroDate"/>
          <w:id w:val="-1236936958"/>
          <w:placeholder>
            <w:docPart w:val="38E55B98C6584CCF9C85CBA53F68462E"/>
          </w:placeholder>
          <w:text/>
        </w:sdtPr>
        <w:sdtEndPr/>
        <w:sdtContent>
          <w:r w:rsidR="00AC3B58" w:rsidRPr="00E75A74">
            <w:t>Committee Substitute</w:t>
          </w:r>
        </w:sdtContent>
      </w:sdt>
    </w:p>
    <w:p w14:paraId="3622B296" w14:textId="77777777" w:rsidR="00AC3B58" w:rsidRPr="00E75A74" w:rsidRDefault="00AC3B58" w:rsidP="002010BF">
      <w:pPr>
        <w:pStyle w:val="TitlePageBillPrefix"/>
      </w:pPr>
      <w:r w:rsidRPr="00E75A74">
        <w:t>for</w:t>
      </w:r>
    </w:p>
    <w:p w14:paraId="6C29E3CE" w14:textId="6F8A0D06" w:rsidR="00CD36CF" w:rsidRPr="00E75A74" w:rsidRDefault="00953E25"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1A25AD" w:rsidRPr="00E75A74">
            <w:t>House</w:t>
          </w:r>
        </w:sdtContent>
      </w:sdt>
      <w:r w:rsidR="00303684" w:rsidRPr="00E75A74">
        <w:t xml:space="preserve"> </w:t>
      </w:r>
      <w:r w:rsidR="00CD36CF" w:rsidRPr="00E75A74">
        <w:t xml:space="preserve">Bill </w:t>
      </w:r>
      <w:sdt>
        <w:sdtPr>
          <w:tag w:val="BNum"/>
          <w:id w:val="1645317809"/>
          <w:lock w:val="sdtLocked"/>
          <w:placeholder>
            <w:docPart w:val="2F6EC695F8BA4A069FC220B727B83F05"/>
          </w:placeholder>
          <w:text/>
        </w:sdtPr>
        <w:sdtEndPr/>
        <w:sdtContent>
          <w:r w:rsidR="001A25AD" w:rsidRPr="00E75A74">
            <w:t>2370</w:t>
          </w:r>
        </w:sdtContent>
      </w:sdt>
    </w:p>
    <w:p w14:paraId="33D6EF18" w14:textId="77777777" w:rsidR="001A25AD" w:rsidRPr="00E75A74" w:rsidRDefault="001A25AD" w:rsidP="002010BF">
      <w:pPr>
        <w:pStyle w:val="References"/>
        <w:rPr>
          <w:smallCaps/>
        </w:rPr>
      </w:pPr>
      <w:r w:rsidRPr="00E75A74">
        <w:rPr>
          <w:smallCaps/>
        </w:rPr>
        <w:t>By Delegates Howell, B. Ward, Paynter, Martin, Phillips, Mandt, J. Pack, Pinson, Miller, Sypolt and Kimes</w:t>
      </w:r>
    </w:p>
    <w:p w14:paraId="375216A1" w14:textId="4829B060" w:rsidR="001B0B77" w:rsidRPr="00E75A74" w:rsidRDefault="00CD36CF" w:rsidP="001A25AD">
      <w:pPr>
        <w:pStyle w:val="References"/>
        <w:sectPr w:rsidR="001B0B77" w:rsidRPr="00E75A74" w:rsidSect="001A25A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75A74">
        <w:t>[</w:t>
      </w:r>
      <w:sdt>
        <w:sdtPr>
          <w:tag w:val="References"/>
          <w:id w:val="-1043047873"/>
          <w:placeholder>
            <w:docPart w:val="EB79CF24A9C34DC4B671B0F2D2F2B47E"/>
          </w:placeholder>
          <w:text w:multiLine="1"/>
        </w:sdtPr>
        <w:sdtEndPr/>
        <w:sdtContent>
          <w:r w:rsidR="00E75A74" w:rsidRPr="00E75A74">
            <w:t>Passed April 10, 2021; in effect from passage.</w:t>
          </w:r>
        </w:sdtContent>
      </w:sdt>
      <w:r w:rsidRPr="00E75A74">
        <w:t>]</w:t>
      </w:r>
    </w:p>
    <w:p w14:paraId="3BFE5754" w14:textId="763DAE3B" w:rsidR="001A25AD" w:rsidRPr="00E75A74" w:rsidRDefault="001A25AD" w:rsidP="001A25AD">
      <w:pPr>
        <w:pStyle w:val="References"/>
      </w:pPr>
    </w:p>
    <w:p w14:paraId="77245590" w14:textId="2A5AD4DE" w:rsidR="001A25AD" w:rsidRPr="00E75A74" w:rsidRDefault="001A25AD" w:rsidP="00953E25">
      <w:pPr>
        <w:pStyle w:val="TitleSection"/>
        <w:rPr>
          <w:rFonts w:cs="Arial"/>
          <w:color w:val="auto"/>
        </w:rPr>
      </w:pPr>
      <w:r w:rsidRPr="00E75A74">
        <w:rPr>
          <w:color w:val="auto"/>
        </w:rPr>
        <w:lastRenderedPageBreak/>
        <w:t>A</w:t>
      </w:r>
      <w:r w:rsidR="00E75A74" w:rsidRPr="00E75A74">
        <w:rPr>
          <w:color w:val="auto"/>
        </w:rPr>
        <w:t>N ACT</w:t>
      </w:r>
      <w:r w:rsidRPr="00E75A74">
        <w:rPr>
          <w:color w:val="auto"/>
        </w:rPr>
        <w:t xml:space="preserve"> </w:t>
      </w:r>
      <w:r w:rsidRPr="00E75A74">
        <w:rPr>
          <w:rFonts w:cs="Arial"/>
          <w:color w:val="auto"/>
        </w:rPr>
        <w:t>to</w:t>
      </w:r>
      <w:r w:rsidR="00E75A74" w:rsidRPr="00E75A74">
        <w:rPr>
          <w:rFonts w:cs="Arial"/>
          <w:color w:val="auto"/>
        </w:rPr>
        <w:t xml:space="preserve"> </w:t>
      </w:r>
      <w:r w:rsidR="00E75A74" w:rsidRPr="00E75A74">
        <w:rPr>
          <w:rFonts w:cs="Arial"/>
        </w:rPr>
        <w:t>amend the Code of West Virginia,1931, as amended, by adding thereto a new section, designated §16-13A-9b, relating to exempting sewer charges for privately-owned swimming pools; requiring the owner of the swimming pool to provide the dimensions of a pool that is being filled with water; requiring the public service district to calculate the volume of the pool and allow the swimming pool</w:t>
      </w:r>
      <w:r w:rsidR="00953E25">
        <w:rPr>
          <w:rFonts w:cs="Arial"/>
        </w:rPr>
        <w:t>’</w:t>
      </w:r>
      <w:r w:rsidR="00E75A74" w:rsidRPr="00E75A74">
        <w:rPr>
          <w:rFonts w:cs="Arial"/>
        </w:rPr>
        <w:t>s owner to use that amount of water for filling the pool without being charged for the corresponding sewer charges; and allowing the public service district to inspect the swimming pool in order to verify the dimensions</w:t>
      </w:r>
      <w:r w:rsidRPr="00E75A74">
        <w:rPr>
          <w:rFonts w:cs="Arial"/>
          <w:color w:val="auto"/>
        </w:rPr>
        <w:t xml:space="preserve">. </w:t>
      </w:r>
    </w:p>
    <w:p w14:paraId="47F37D15" w14:textId="77777777" w:rsidR="001A25AD" w:rsidRPr="00E75A74" w:rsidRDefault="001A25AD" w:rsidP="00953E25">
      <w:pPr>
        <w:pStyle w:val="EnactingClause"/>
        <w:rPr>
          <w:color w:val="auto"/>
        </w:rPr>
        <w:sectPr w:rsidR="001A25AD" w:rsidRPr="00E75A74" w:rsidSect="001B0B77">
          <w:pgSz w:w="12240" w:h="15840" w:code="1"/>
          <w:pgMar w:top="1440" w:right="1440" w:bottom="1440" w:left="1440" w:header="720" w:footer="720" w:gutter="0"/>
          <w:lnNumType w:countBy="1" w:restart="newSection"/>
          <w:pgNumType w:start="0"/>
          <w:cols w:space="720"/>
          <w:titlePg/>
          <w:docGrid w:linePitch="360"/>
        </w:sectPr>
      </w:pPr>
      <w:r w:rsidRPr="00E75A74">
        <w:rPr>
          <w:color w:val="auto"/>
        </w:rPr>
        <w:t>Be it enacted by the Legislature of West Virginia:</w:t>
      </w:r>
    </w:p>
    <w:p w14:paraId="499EB0B9" w14:textId="490FCB97" w:rsidR="00E677C3" w:rsidRPr="00E75A74" w:rsidRDefault="00E677C3" w:rsidP="00953E25">
      <w:pPr>
        <w:pStyle w:val="ArticleHeading"/>
        <w:widowControl/>
        <w:rPr>
          <w:sz w:val="22"/>
        </w:rPr>
      </w:pPr>
      <w:r w:rsidRPr="00E75A74">
        <w:rPr>
          <w:sz w:val="22"/>
        </w:rPr>
        <w:t>ARTICLE 13A. public service districts.</w:t>
      </w:r>
    </w:p>
    <w:p w14:paraId="67EE746F" w14:textId="77777777" w:rsidR="00E677C3" w:rsidRPr="00E75A74" w:rsidRDefault="00E677C3" w:rsidP="00953E25">
      <w:pPr>
        <w:pStyle w:val="SectionHeading"/>
        <w:widowControl/>
      </w:pPr>
      <w:r w:rsidRPr="00E75A74">
        <w:t>§16-13A-9b. Exemptions for Swimming Pools.</w:t>
      </w:r>
    </w:p>
    <w:p w14:paraId="20CF30A6" w14:textId="55643E67" w:rsidR="00E75A74" w:rsidRPr="00E75A74" w:rsidRDefault="00E677C3" w:rsidP="00953E25">
      <w:pPr>
        <w:pStyle w:val="SectionBody"/>
        <w:widowControl/>
      </w:pPr>
      <w:r w:rsidRPr="00E75A74">
        <w:t xml:space="preserve">(a) </w:t>
      </w:r>
      <w:r w:rsidR="00E75A74" w:rsidRPr="00E75A74">
        <w:t xml:space="preserve">A public service district shall provide the owner of a privately-owned swimming pool with an exemption from sewer charges for the water required to fill the swimming </w:t>
      </w:r>
      <w:proofErr w:type="gramStart"/>
      <w:r w:rsidR="00E75A74" w:rsidRPr="00E75A74">
        <w:t>pool, if</w:t>
      </w:r>
      <w:proofErr w:type="gramEnd"/>
      <w:r w:rsidR="00E75A74" w:rsidRPr="00E75A74">
        <w:t xml:space="preserve"> the water is not discharged into the sewer system. </w:t>
      </w:r>
    </w:p>
    <w:p w14:paraId="478A04D4" w14:textId="77777777" w:rsidR="00E75A74" w:rsidRPr="00E75A74" w:rsidRDefault="00E75A74" w:rsidP="00953E25">
      <w:pPr>
        <w:pStyle w:val="SectionBody"/>
        <w:widowControl/>
      </w:pPr>
      <w:r w:rsidRPr="00E75A74">
        <w:t>(b) In order for the owner of a privately-owned swimming pool to qualify for the exemption, the owner shall provide the dimensions of the swimming pool that is being filled to the public service district within 30 days of filling the swimming pool.</w:t>
      </w:r>
    </w:p>
    <w:p w14:paraId="14E81F85" w14:textId="77777777" w:rsidR="00E75A74" w:rsidRPr="00E75A74" w:rsidRDefault="00E75A74" w:rsidP="00953E25">
      <w:pPr>
        <w:pStyle w:val="SectionBody"/>
        <w:widowControl/>
      </w:pPr>
      <w:r w:rsidRPr="00E75A74">
        <w:t>(c) The public service district shall calculate the volume of the swimming pool and allow the owner of the privately-owned swimming pool to use the amount of water necessary to fill the pool without charging the owner for the corresponding sewer charges that would normally be associated for that amount of use.</w:t>
      </w:r>
    </w:p>
    <w:p w14:paraId="1DF52B99" w14:textId="77777777" w:rsidR="00953E25" w:rsidRDefault="00E75A74" w:rsidP="00953E25">
      <w:pPr>
        <w:pStyle w:val="SectionBody"/>
        <w:widowControl/>
        <w:sectPr w:rsidR="00953E25" w:rsidSect="00E75A7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E75A74">
        <w:t>(d) The public service district may inspect the swimming pool of the owner of a privately-owned swimming pool applying for the exemption to verify the dimensions of the swimming pool submitted by the owner.</w:t>
      </w:r>
    </w:p>
    <w:p w14:paraId="1EC8A9AF" w14:textId="77777777" w:rsidR="00953E25" w:rsidRDefault="00953E25" w:rsidP="00953E25">
      <w:pPr>
        <w:pStyle w:val="SectionBody"/>
        <w:widowControl/>
        <w:sectPr w:rsidR="00953E25" w:rsidSect="00953E25">
          <w:pgSz w:w="12240" w:h="15840" w:code="1"/>
          <w:pgMar w:top="1440" w:right="1440" w:bottom="1440" w:left="1440" w:header="720" w:footer="720" w:gutter="0"/>
          <w:cols w:space="720"/>
          <w:titlePg/>
          <w:docGrid w:linePitch="360"/>
        </w:sectPr>
      </w:pPr>
    </w:p>
    <w:p w14:paraId="18F3486E" w14:textId="77777777" w:rsidR="00953E25" w:rsidRPr="00227EB7" w:rsidRDefault="00953E25" w:rsidP="00953E25">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482E69B8" w14:textId="77777777" w:rsidR="00953E25" w:rsidRPr="00227EB7" w:rsidRDefault="00953E25" w:rsidP="00953E25">
      <w:pPr>
        <w:pStyle w:val="SectionBody"/>
        <w:spacing w:line="240" w:lineRule="auto"/>
        <w:rPr>
          <w:rFonts w:cs="Arial"/>
        </w:rPr>
      </w:pPr>
    </w:p>
    <w:p w14:paraId="379A95CE" w14:textId="77777777" w:rsidR="00953E25" w:rsidRPr="00227EB7" w:rsidRDefault="00953E25" w:rsidP="00953E25">
      <w:pPr>
        <w:spacing w:line="240" w:lineRule="auto"/>
        <w:ind w:left="720" w:right="720" w:firstLine="180"/>
        <w:rPr>
          <w:rFonts w:cs="Arial"/>
        </w:rPr>
      </w:pPr>
    </w:p>
    <w:p w14:paraId="4071D122" w14:textId="77777777" w:rsidR="00953E25" w:rsidRPr="00227EB7" w:rsidRDefault="00953E25" w:rsidP="00953E25">
      <w:pPr>
        <w:spacing w:line="240" w:lineRule="auto"/>
        <w:ind w:left="720" w:right="720"/>
        <w:rPr>
          <w:rFonts w:cs="Arial"/>
        </w:rPr>
      </w:pPr>
      <w:r w:rsidRPr="00227EB7">
        <w:rPr>
          <w:rFonts w:cs="Arial"/>
        </w:rPr>
        <w:t>...............................................................</w:t>
      </w:r>
    </w:p>
    <w:p w14:paraId="6970E243" w14:textId="77777777" w:rsidR="00953E25" w:rsidRPr="00227EB7" w:rsidRDefault="00953E25" w:rsidP="00953E25">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AA5072C" w14:textId="77777777" w:rsidR="00953E25" w:rsidRPr="00227EB7" w:rsidRDefault="00953E25" w:rsidP="00953E25">
      <w:pPr>
        <w:spacing w:line="240" w:lineRule="auto"/>
        <w:ind w:left="720" w:right="720"/>
        <w:rPr>
          <w:rFonts w:cs="Arial"/>
        </w:rPr>
      </w:pPr>
    </w:p>
    <w:p w14:paraId="1810ECDE" w14:textId="77777777" w:rsidR="00953E25" w:rsidRPr="00227EB7" w:rsidRDefault="00953E25" w:rsidP="00953E25">
      <w:pPr>
        <w:spacing w:line="240" w:lineRule="auto"/>
        <w:ind w:left="720" w:right="720"/>
        <w:rPr>
          <w:rFonts w:cs="Arial"/>
        </w:rPr>
      </w:pPr>
    </w:p>
    <w:p w14:paraId="5C5BB7DF" w14:textId="77777777" w:rsidR="00953E25" w:rsidRPr="00227EB7" w:rsidRDefault="00953E25" w:rsidP="00953E2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5A9BAD5" w14:textId="77777777" w:rsidR="00953E25" w:rsidRPr="00227EB7" w:rsidRDefault="00953E25" w:rsidP="00953E25">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B714889" w14:textId="77777777" w:rsidR="00953E25" w:rsidRPr="00227EB7" w:rsidRDefault="00953E25" w:rsidP="00953E2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3F86A5D" w14:textId="77777777" w:rsidR="00953E25" w:rsidRPr="00227EB7" w:rsidRDefault="00953E25" w:rsidP="00953E2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C154D46" w14:textId="77777777" w:rsidR="00953E25" w:rsidRPr="00227EB7" w:rsidRDefault="00953E25" w:rsidP="00953E2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84247F3" w14:textId="77777777" w:rsidR="00953E25" w:rsidRPr="00227EB7" w:rsidRDefault="00953E25" w:rsidP="00953E2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1CF2718" w14:textId="77777777" w:rsidR="00953E25" w:rsidRPr="00227EB7" w:rsidRDefault="00953E25" w:rsidP="00953E25">
      <w:pPr>
        <w:spacing w:line="240" w:lineRule="auto"/>
        <w:ind w:left="720" w:right="720"/>
        <w:rPr>
          <w:rFonts w:cs="Arial"/>
        </w:rPr>
      </w:pPr>
      <w:r w:rsidRPr="00227EB7">
        <w:rPr>
          <w:rFonts w:cs="Arial"/>
        </w:rPr>
        <w:t>In effect from passage.</w:t>
      </w:r>
    </w:p>
    <w:p w14:paraId="131B9A30" w14:textId="77777777" w:rsidR="00953E25" w:rsidRPr="00227EB7" w:rsidRDefault="00953E25" w:rsidP="00953E2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F6EE71" w14:textId="77777777" w:rsidR="00953E25" w:rsidRPr="00227EB7" w:rsidRDefault="00953E25" w:rsidP="00953E2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263813" w14:textId="77777777" w:rsidR="00953E25" w:rsidRPr="00227EB7" w:rsidRDefault="00953E25" w:rsidP="00953E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541EE45" w14:textId="77777777" w:rsidR="00953E25" w:rsidRPr="00227EB7" w:rsidRDefault="00953E25" w:rsidP="00953E25">
      <w:pPr>
        <w:tabs>
          <w:tab w:val="center" w:pos="2610"/>
        </w:tabs>
        <w:spacing w:line="240" w:lineRule="auto"/>
        <w:ind w:right="720"/>
        <w:rPr>
          <w:rFonts w:cs="Arial"/>
        </w:rPr>
      </w:pPr>
      <w:r w:rsidRPr="00227EB7">
        <w:rPr>
          <w:rFonts w:cs="Arial"/>
          <w:i/>
          <w:iCs/>
        </w:rPr>
        <w:tab/>
        <w:t>Clerk of the House of Delegates</w:t>
      </w:r>
    </w:p>
    <w:p w14:paraId="0D5E9DD8" w14:textId="77777777" w:rsidR="00953E25" w:rsidRPr="00227EB7" w:rsidRDefault="00953E25" w:rsidP="00953E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1DA139B" w14:textId="77777777" w:rsidR="00953E25" w:rsidRPr="00227EB7" w:rsidRDefault="00953E25" w:rsidP="00953E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2ED443" w14:textId="77777777" w:rsidR="00953E25" w:rsidRPr="00227EB7" w:rsidRDefault="00953E25" w:rsidP="00953E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D91D599" w14:textId="77777777" w:rsidR="00953E25" w:rsidRPr="00227EB7" w:rsidRDefault="00953E25" w:rsidP="00953E25">
      <w:pPr>
        <w:tabs>
          <w:tab w:val="left" w:pos="-1255"/>
          <w:tab w:val="left" w:pos="-720"/>
          <w:tab w:val="center" w:pos="3960"/>
        </w:tabs>
        <w:spacing w:line="240" w:lineRule="auto"/>
        <w:ind w:right="720"/>
        <w:rPr>
          <w:rFonts w:cs="Arial"/>
        </w:rPr>
      </w:pPr>
      <w:r w:rsidRPr="00227EB7">
        <w:rPr>
          <w:rFonts w:cs="Arial"/>
          <w:i/>
          <w:iCs/>
        </w:rPr>
        <w:tab/>
        <w:t>Clerk of the Senate</w:t>
      </w:r>
    </w:p>
    <w:p w14:paraId="0EBC3576" w14:textId="77777777" w:rsidR="00953E25" w:rsidRPr="00227EB7" w:rsidRDefault="00953E25" w:rsidP="00953E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5BB27A" w14:textId="77777777" w:rsidR="00953E25" w:rsidRPr="00227EB7" w:rsidRDefault="00953E25" w:rsidP="00953E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9DADE85" w14:textId="77777777" w:rsidR="00953E25" w:rsidRPr="00227EB7" w:rsidRDefault="00953E25" w:rsidP="00953E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C9752E2" w14:textId="77777777" w:rsidR="00953E25" w:rsidRPr="00227EB7" w:rsidRDefault="00953E25" w:rsidP="00953E25">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4537547" w14:textId="77777777" w:rsidR="00953E25" w:rsidRPr="00227EB7" w:rsidRDefault="00953E25" w:rsidP="00953E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0C70214" w14:textId="77777777" w:rsidR="00953E25" w:rsidRPr="00227EB7" w:rsidRDefault="00953E25" w:rsidP="00953E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A79892" w14:textId="77777777" w:rsidR="00953E25" w:rsidRPr="00227EB7" w:rsidRDefault="00953E25" w:rsidP="00953E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1951B0B" w14:textId="77777777" w:rsidR="00953E25" w:rsidRPr="00227EB7" w:rsidRDefault="00953E25" w:rsidP="00953E25">
      <w:pPr>
        <w:tabs>
          <w:tab w:val="center" w:pos="6210"/>
        </w:tabs>
        <w:spacing w:line="240" w:lineRule="auto"/>
        <w:ind w:right="720"/>
        <w:rPr>
          <w:rFonts w:cs="Arial"/>
        </w:rPr>
      </w:pPr>
      <w:r w:rsidRPr="00227EB7">
        <w:rPr>
          <w:rFonts w:cs="Arial"/>
        </w:rPr>
        <w:tab/>
      </w:r>
      <w:r w:rsidRPr="00227EB7">
        <w:rPr>
          <w:rFonts w:cs="Arial"/>
          <w:i/>
          <w:iCs/>
        </w:rPr>
        <w:t>President of the Senate</w:t>
      </w:r>
    </w:p>
    <w:p w14:paraId="703B2E2A" w14:textId="77777777" w:rsidR="00953E25" w:rsidRPr="00227EB7" w:rsidRDefault="00953E25" w:rsidP="00953E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966F1CD" w14:textId="77777777" w:rsidR="00953E25" w:rsidRPr="00227EB7" w:rsidRDefault="00953E25" w:rsidP="00953E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5718B7" w14:textId="77777777" w:rsidR="00953E25" w:rsidRPr="00227EB7" w:rsidRDefault="00953E25" w:rsidP="00953E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15C1D1E" w14:textId="77777777" w:rsidR="00953E25" w:rsidRPr="00227EB7" w:rsidRDefault="00953E25" w:rsidP="00953E25">
      <w:pPr>
        <w:spacing w:line="240" w:lineRule="auto"/>
        <w:ind w:right="720"/>
        <w:jc w:val="both"/>
        <w:rPr>
          <w:rFonts w:cs="Arial"/>
        </w:rPr>
      </w:pPr>
    </w:p>
    <w:p w14:paraId="05D5CC76" w14:textId="77777777" w:rsidR="00953E25" w:rsidRPr="00227EB7" w:rsidRDefault="00953E25" w:rsidP="00953E25">
      <w:pPr>
        <w:spacing w:line="240" w:lineRule="auto"/>
        <w:ind w:right="720"/>
        <w:jc w:val="both"/>
        <w:rPr>
          <w:rFonts w:cs="Arial"/>
        </w:rPr>
      </w:pPr>
    </w:p>
    <w:p w14:paraId="7611860F" w14:textId="77777777" w:rsidR="00953E25" w:rsidRPr="00227EB7" w:rsidRDefault="00953E25" w:rsidP="00953E25">
      <w:pPr>
        <w:spacing w:line="240" w:lineRule="auto"/>
        <w:ind w:left="720" w:right="720"/>
        <w:jc w:val="both"/>
        <w:rPr>
          <w:rFonts w:cs="Arial"/>
        </w:rPr>
      </w:pPr>
    </w:p>
    <w:p w14:paraId="1950DA53" w14:textId="77777777" w:rsidR="00953E25" w:rsidRPr="00227EB7" w:rsidRDefault="00953E25" w:rsidP="00953E25">
      <w:pPr>
        <w:tabs>
          <w:tab w:val="left" w:pos="1080"/>
        </w:tabs>
        <w:spacing w:line="240" w:lineRule="auto"/>
        <w:ind w:left="720" w:right="720"/>
        <w:jc w:val="both"/>
        <w:rPr>
          <w:rFonts w:cs="Arial"/>
        </w:rPr>
      </w:pPr>
      <w:r w:rsidRPr="00227EB7">
        <w:rPr>
          <w:rFonts w:cs="Arial"/>
        </w:rPr>
        <w:tab/>
        <w:t>The within ................................................... this the...........................................</w:t>
      </w:r>
    </w:p>
    <w:p w14:paraId="4DD452C8" w14:textId="77777777" w:rsidR="00953E25" w:rsidRPr="00227EB7" w:rsidRDefault="00953E25" w:rsidP="00953E25">
      <w:pPr>
        <w:tabs>
          <w:tab w:val="left" w:pos="1080"/>
        </w:tabs>
        <w:spacing w:line="240" w:lineRule="auto"/>
        <w:ind w:left="720" w:right="720"/>
        <w:jc w:val="both"/>
        <w:rPr>
          <w:rFonts w:cs="Arial"/>
        </w:rPr>
      </w:pPr>
    </w:p>
    <w:p w14:paraId="65789813" w14:textId="77777777" w:rsidR="00953E25" w:rsidRPr="00227EB7" w:rsidRDefault="00953E25" w:rsidP="00953E25">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5E6EED70" w14:textId="77777777" w:rsidR="00953E25" w:rsidRPr="00227EB7" w:rsidRDefault="00953E25" w:rsidP="00953E25">
      <w:pPr>
        <w:spacing w:line="240" w:lineRule="auto"/>
        <w:ind w:left="720" w:right="720"/>
        <w:jc w:val="both"/>
        <w:rPr>
          <w:rFonts w:cs="Arial"/>
        </w:rPr>
      </w:pPr>
    </w:p>
    <w:p w14:paraId="6097C80A" w14:textId="77777777" w:rsidR="00953E25" w:rsidRPr="00227EB7" w:rsidRDefault="00953E25" w:rsidP="00953E25">
      <w:pPr>
        <w:spacing w:line="240" w:lineRule="auto"/>
        <w:ind w:left="720" w:right="720"/>
        <w:jc w:val="both"/>
        <w:rPr>
          <w:rFonts w:cs="Arial"/>
        </w:rPr>
      </w:pPr>
    </w:p>
    <w:p w14:paraId="39E2061E" w14:textId="77777777" w:rsidR="00953E25" w:rsidRPr="00227EB7" w:rsidRDefault="00953E25" w:rsidP="00953E25">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672FEDD" w14:textId="2F11889D" w:rsidR="00E831B3" w:rsidRPr="00E75A74" w:rsidRDefault="00953E25" w:rsidP="00953E25">
      <w:pPr>
        <w:pStyle w:val="SectionBody"/>
        <w:widowControl/>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E75A74" w:rsidSect="00953E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3B73" w14:textId="77777777" w:rsidR="001A25AD" w:rsidRDefault="001A25AD" w:rsidP="00CD63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D1B0C6" w14:textId="77777777" w:rsidR="001A25AD" w:rsidRPr="001A25AD" w:rsidRDefault="001A25AD" w:rsidP="001A2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8152" w14:textId="41161FBD" w:rsidR="001A25AD" w:rsidRDefault="001A25AD" w:rsidP="00CD63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7FC39B" w14:textId="193CABE5" w:rsidR="001A25AD" w:rsidRPr="001A25AD" w:rsidRDefault="001A25AD" w:rsidP="001A25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1BFE" w14:textId="77777777" w:rsidR="00E75A74" w:rsidRDefault="00E75A74" w:rsidP="005E10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648DF5" w14:textId="77777777" w:rsidR="00E75A74" w:rsidRDefault="00E75A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0C9F" w14:textId="77777777" w:rsidR="00E75A74" w:rsidRDefault="00E75A74" w:rsidP="005E10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F60C5F" w14:textId="77777777" w:rsidR="00E75A74" w:rsidRDefault="00E75A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3C14" w14:textId="77777777" w:rsidR="00E75A74" w:rsidRDefault="00E75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B079" w14:textId="1C7EBFD1" w:rsidR="001A25AD" w:rsidRPr="001A25AD" w:rsidRDefault="001A25AD" w:rsidP="001A25AD">
    <w:pPr>
      <w:pStyle w:val="Header"/>
    </w:pPr>
    <w:r>
      <w:t>CS for HB 23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F270" w14:textId="426FF551" w:rsidR="001A25AD" w:rsidRPr="001A25AD" w:rsidRDefault="00425401" w:rsidP="001A25AD">
    <w:pPr>
      <w:pStyle w:val="Header"/>
    </w:pPr>
    <w:proofErr w:type="spellStart"/>
    <w:r>
      <w:t>En</w:t>
    </w:r>
    <w:r w:rsidR="00E75A74">
      <w:t>r</w:t>
    </w:r>
    <w:proofErr w:type="spellEnd"/>
    <w:r>
      <w:t xml:space="preserve"> </w:t>
    </w:r>
    <w:r w:rsidR="001A25AD">
      <w:t>CS for HB 23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FDDA" w14:textId="77777777" w:rsidR="00E75A74" w:rsidRDefault="00E75A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A9BC" w14:textId="1F5B2E73" w:rsidR="00E75A74" w:rsidRDefault="00953E25">
    <w:pPr>
      <w:pStyle w:val="Header"/>
    </w:pPr>
    <w:proofErr w:type="spellStart"/>
    <w:r>
      <w:t>Enr</w:t>
    </w:r>
    <w:proofErr w:type="spellEnd"/>
    <w:r>
      <w:t xml:space="preserve"> CS for HB 23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16BE" w14:textId="77777777" w:rsidR="00E75A74" w:rsidRDefault="00E75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76128"/>
    <w:rsid w:val="00081D6D"/>
    <w:rsid w:val="00085D22"/>
    <w:rsid w:val="000C5C77"/>
    <w:rsid w:val="000E647E"/>
    <w:rsid w:val="000F22B7"/>
    <w:rsid w:val="0010070F"/>
    <w:rsid w:val="0015112E"/>
    <w:rsid w:val="001552E7"/>
    <w:rsid w:val="001566B4"/>
    <w:rsid w:val="00191A28"/>
    <w:rsid w:val="001A25AD"/>
    <w:rsid w:val="001B0B77"/>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25401"/>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B4ECB"/>
    <w:rsid w:val="008D275D"/>
    <w:rsid w:val="009318F8"/>
    <w:rsid w:val="00953E25"/>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677C3"/>
    <w:rsid w:val="00E75A74"/>
    <w:rsid w:val="00E831B3"/>
    <w:rsid w:val="00EB203E"/>
    <w:rsid w:val="00EE70CB"/>
    <w:rsid w:val="00F23775"/>
    <w:rsid w:val="00F41CA2"/>
    <w:rsid w:val="00F443C0"/>
    <w:rsid w:val="00F55254"/>
    <w:rsid w:val="00F62EFB"/>
    <w:rsid w:val="00F939A4"/>
    <w:rsid w:val="00FA7B09"/>
    <w:rsid w:val="00FC453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455203"/>
  <w15:chartTrackingRefBased/>
  <w15:docId w15:val="{B79C94DD-50F6-4C76-AD31-A89962FD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A25AD"/>
    <w:rPr>
      <w:rFonts w:eastAsia="Calibri"/>
      <w:b/>
      <w:caps/>
      <w:color w:val="000000"/>
      <w:sz w:val="24"/>
    </w:rPr>
  </w:style>
  <w:style w:type="character" w:customStyle="1" w:styleId="SectionHeadingChar">
    <w:name w:val="Section Heading Char"/>
    <w:link w:val="SectionHeading"/>
    <w:rsid w:val="001A25AD"/>
    <w:rPr>
      <w:rFonts w:eastAsia="Calibri"/>
      <w:b/>
      <w:color w:val="000000"/>
    </w:rPr>
  </w:style>
  <w:style w:type="character" w:styleId="PageNumber">
    <w:name w:val="page number"/>
    <w:basedOn w:val="DefaultParagraphFont"/>
    <w:uiPriority w:val="99"/>
    <w:semiHidden/>
    <w:locked/>
    <w:rsid w:val="001A25AD"/>
  </w:style>
  <w:style w:type="character" w:customStyle="1" w:styleId="SectionBodyChar">
    <w:name w:val="Section Body Char"/>
    <w:link w:val="SectionBody"/>
    <w:rsid w:val="00953E2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A75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A754C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92</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4</cp:revision>
  <dcterms:created xsi:type="dcterms:W3CDTF">2021-04-15T13:50:00Z</dcterms:created>
  <dcterms:modified xsi:type="dcterms:W3CDTF">2021-04-15T13:58:00Z</dcterms:modified>
</cp:coreProperties>
</file>